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69A" w:rsidRDefault="0091314D" w:rsidP="001951B7">
      <w:pPr>
        <w:rPr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558165</wp:posOffset>
            </wp:positionV>
            <wp:extent cx="7305675" cy="4181475"/>
            <wp:effectExtent l="0" t="0" r="9525" b="9525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1B7" w:rsidRDefault="001951B7" w:rsidP="001951B7">
      <w:pPr>
        <w:rPr>
          <w:szCs w:val="24"/>
        </w:rPr>
      </w:pPr>
    </w:p>
    <w:p w:rsidR="001951B7" w:rsidRDefault="001951B7" w:rsidP="001951B7">
      <w:pPr>
        <w:rPr>
          <w:szCs w:val="24"/>
        </w:rPr>
      </w:pPr>
    </w:p>
    <w:p w:rsidR="001951B7" w:rsidRDefault="001951B7" w:rsidP="001951B7">
      <w:pPr>
        <w:rPr>
          <w:szCs w:val="24"/>
        </w:rPr>
      </w:pPr>
    </w:p>
    <w:p w:rsidR="001951B7" w:rsidRDefault="001951B7" w:rsidP="001951B7">
      <w:pPr>
        <w:rPr>
          <w:szCs w:val="24"/>
        </w:rPr>
      </w:pPr>
    </w:p>
    <w:p w:rsidR="001951B7" w:rsidRDefault="001951B7" w:rsidP="001951B7">
      <w:pPr>
        <w:rPr>
          <w:szCs w:val="24"/>
        </w:rPr>
      </w:pPr>
    </w:p>
    <w:p w:rsidR="00632E86" w:rsidRPr="00632E86" w:rsidRDefault="00632E86" w:rsidP="00632E86">
      <w:pPr>
        <w:rPr>
          <w:b/>
          <w:sz w:val="20"/>
          <w:szCs w:val="20"/>
          <w:lang w:val="en-US"/>
        </w:rPr>
      </w:pPr>
    </w:p>
    <w:p w:rsidR="00632E86" w:rsidRPr="003422B8" w:rsidRDefault="00632E86" w:rsidP="00632E86">
      <w:pPr>
        <w:jc w:val="center"/>
        <w:rPr>
          <w:b/>
          <w:sz w:val="20"/>
          <w:szCs w:val="20"/>
        </w:rPr>
      </w:pPr>
    </w:p>
    <w:p w:rsidR="00632E86" w:rsidRPr="003422B8" w:rsidRDefault="00632E86" w:rsidP="00632E86">
      <w:pPr>
        <w:jc w:val="center"/>
        <w:rPr>
          <w:b/>
          <w:sz w:val="20"/>
          <w:szCs w:val="20"/>
        </w:rPr>
      </w:pPr>
    </w:p>
    <w:p w:rsidR="00EA73FF" w:rsidRDefault="00EA73FF" w:rsidP="00EA73FF">
      <w:pPr>
        <w:pStyle w:val="3"/>
        <w:jc w:val="center"/>
        <w:rPr>
          <w:rFonts w:ascii="Times New Roman" w:hAnsi="Times New Roman"/>
          <w:b/>
          <w:szCs w:val="28"/>
        </w:rPr>
      </w:pPr>
    </w:p>
    <w:p w:rsidR="00D237A2" w:rsidRDefault="00D237A2" w:rsidP="004C7388">
      <w:pPr>
        <w:pStyle w:val="3"/>
        <w:rPr>
          <w:rFonts w:ascii="Times New Roman" w:hAnsi="Times New Roman"/>
          <w:b/>
          <w:szCs w:val="28"/>
        </w:rPr>
      </w:pPr>
    </w:p>
    <w:p w:rsidR="004C7388" w:rsidRPr="0091314D" w:rsidRDefault="00AB4EA2" w:rsidP="00AB4EA2">
      <w:pPr>
        <w:pStyle w:val="3"/>
        <w:tabs>
          <w:tab w:val="left" w:pos="1007"/>
          <w:tab w:val="left" w:pos="2947"/>
        </w:tabs>
        <w:rPr>
          <w:rFonts w:ascii="Times New Roman" w:hAnsi="Times New Roman"/>
          <w:szCs w:val="28"/>
          <w:lang w:val="en-US"/>
        </w:rPr>
      </w:pPr>
      <w:r w:rsidRPr="009A5EA3">
        <w:rPr>
          <w:rFonts w:ascii="Times New Roman" w:hAnsi="Times New Roman"/>
          <w:szCs w:val="28"/>
        </w:rPr>
        <w:tab/>
      </w:r>
      <w:bookmarkStart w:id="0" w:name="ДатаВыдачи"/>
      <w:bookmarkStart w:id="1" w:name="_GoBack"/>
      <w:bookmarkEnd w:id="0"/>
      <w:bookmarkEnd w:id="1"/>
      <w:r w:rsidRPr="009A5EA3">
        <w:rPr>
          <w:rFonts w:ascii="Times New Roman" w:hAnsi="Times New Roman"/>
          <w:szCs w:val="28"/>
        </w:rPr>
        <w:tab/>
      </w:r>
      <w:bookmarkStart w:id="2" w:name="НомерВыдачи"/>
      <w:bookmarkEnd w:id="2"/>
    </w:p>
    <w:p w:rsidR="001616A1" w:rsidRDefault="001616A1" w:rsidP="004C738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1616A1" w:rsidRDefault="001616A1" w:rsidP="004C738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C7388" w:rsidRPr="00AB3483" w:rsidRDefault="004C7388" w:rsidP="004C7388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AB3483">
        <w:rPr>
          <w:rFonts w:ascii="Times New Roman" w:hAnsi="Times New Roman"/>
          <w:sz w:val="28"/>
          <w:szCs w:val="28"/>
        </w:rPr>
        <w:t>СПРАВКА</w:t>
      </w:r>
    </w:p>
    <w:p w:rsidR="004C7388" w:rsidRPr="004C7388" w:rsidRDefault="004C7388" w:rsidP="004C7388">
      <w:pPr>
        <w:pStyle w:val="aa"/>
        <w:rPr>
          <w:rFonts w:ascii="Times New Roman" w:hAnsi="Times New Roman"/>
          <w:sz w:val="28"/>
          <w:szCs w:val="28"/>
        </w:rPr>
      </w:pPr>
    </w:p>
    <w:p w:rsidR="004C7388" w:rsidRPr="004C7388" w:rsidRDefault="004C7388" w:rsidP="004C7388">
      <w:pPr>
        <w:pStyle w:val="aa"/>
        <w:rPr>
          <w:rFonts w:ascii="Times New Roman" w:hAnsi="Times New Roman"/>
          <w:sz w:val="16"/>
          <w:szCs w:val="16"/>
        </w:rPr>
      </w:pPr>
    </w:p>
    <w:p w:rsidR="00FA2C67" w:rsidRDefault="004C7388" w:rsidP="008935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388">
        <w:rPr>
          <w:rFonts w:ascii="Times New Roman" w:hAnsi="Times New Roman"/>
          <w:sz w:val="28"/>
          <w:szCs w:val="28"/>
        </w:rPr>
        <w:tab/>
      </w:r>
      <w:r w:rsidR="005071E1">
        <w:rPr>
          <w:rFonts w:ascii="Times New Roman" w:hAnsi="Times New Roman"/>
          <w:sz w:val="28"/>
          <w:szCs w:val="28"/>
        </w:rPr>
        <w:t>Подтверждает, что</w:t>
      </w:r>
      <w:proofErr w:type="gramStart"/>
      <w:r w:rsidR="007B20B5">
        <w:rPr>
          <w:rFonts w:ascii="Times New Roman" w:hAnsi="Times New Roman"/>
          <w:sz w:val="28"/>
          <w:szCs w:val="28"/>
        </w:rPr>
        <w:t xml:space="preserve"> </w:t>
      </w:r>
      <w:bookmarkStart w:id="3" w:name="ФИО"/>
      <w:bookmarkEnd w:id="3"/>
      <w:r w:rsidR="00E06CF3" w:rsidRPr="001616A1">
        <w:rPr>
          <w:rFonts w:ascii="Times New Roman" w:hAnsi="Times New Roman"/>
          <w:sz w:val="28"/>
          <w:szCs w:val="28"/>
        </w:rPr>
        <w:t>,</w:t>
      </w:r>
      <w:proofErr w:type="gramEnd"/>
      <w:r w:rsidR="007B20B5">
        <w:rPr>
          <w:rFonts w:ascii="Times New Roman" w:hAnsi="Times New Roman"/>
          <w:sz w:val="28"/>
          <w:szCs w:val="28"/>
        </w:rPr>
        <w:t xml:space="preserve"> </w:t>
      </w:r>
      <w:bookmarkStart w:id="4" w:name="ДатаРождения"/>
      <w:bookmarkEnd w:id="4"/>
      <w:r w:rsidR="001E1747" w:rsidRPr="001E1747">
        <w:rPr>
          <w:rFonts w:ascii="Times New Roman" w:hAnsi="Times New Roman"/>
          <w:spacing w:val="-11"/>
          <w:sz w:val="28"/>
          <w:szCs w:val="28"/>
        </w:rPr>
        <w:t xml:space="preserve"> г.р</w:t>
      </w:r>
      <w:r w:rsidR="00995FAC">
        <w:rPr>
          <w:rFonts w:ascii="Times New Roman" w:hAnsi="Times New Roman"/>
          <w:sz w:val="28"/>
          <w:szCs w:val="28"/>
        </w:rPr>
        <w:t xml:space="preserve">. </w:t>
      </w:r>
      <w:r w:rsidR="008935F5">
        <w:rPr>
          <w:rFonts w:ascii="Times New Roman" w:hAnsi="Times New Roman"/>
          <w:sz w:val="28"/>
          <w:szCs w:val="28"/>
        </w:rPr>
        <w:t>является обучающ</w:t>
      </w:r>
      <w:r w:rsidR="00573ACD">
        <w:rPr>
          <w:rFonts w:ascii="Times New Roman" w:hAnsi="Times New Roman"/>
          <w:sz w:val="28"/>
          <w:szCs w:val="28"/>
        </w:rPr>
        <w:t>им</w:t>
      </w:r>
      <w:r w:rsidR="008935F5">
        <w:rPr>
          <w:rFonts w:ascii="Times New Roman" w:hAnsi="Times New Roman"/>
          <w:sz w:val="28"/>
          <w:szCs w:val="28"/>
        </w:rPr>
        <w:t xml:space="preserve">ся </w:t>
      </w:r>
      <w:bookmarkStart w:id="5" w:name="Курс"/>
      <w:bookmarkEnd w:id="5"/>
      <w:r w:rsidR="007B20B5">
        <w:rPr>
          <w:rFonts w:ascii="Times New Roman" w:hAnsi="Times New Roman"/>
          <w:sz w:val="28"/>
          <w:szCs w:val="28"/>
        </w:rPr>
        <w:t xml:space="preserve"> курса</w:t>
      </w:r>
      <w:r w:rsidR="0081092D">
        <w:rPr>
          <w:rFonts w:ascii="Times New Roman" w:hAnsi="Times New Roman"/>
          <w:sz w:val="28"/>
          <w:szCs w:val="28"/>
        </w:rPr>
        <w:t xml:space="preserve"> </w:t>
      </w:r>
      <w:bookmarkStart w:id="6" w:name="ФормаОбучения"/>
      <w:bookmarkEnd w:id="6"/>
      <w:r w:rsidR="007B20B5">
        <w:rPr>
          <w:rFonts w:ascii="Times New Roman" w:hAnsi="Times New Roman"/>
          <w:sz w:val="28"/>
          <w:szCs w:val="28"/>
        </w:rPr>
        <w:t xml:space="preserve"> формы обучения </w:t>
      </w:r>
      <w:r w:rsidR="001E1747" w:rsidRPr="001E1747">
        <w:rPr>
          <w:rFonts w:ascii="Times New Roman" w:hAnsi="Times New Roman"/>
          <w:sz w:val="28"/>
          <w:szCs w:val="28"/>
        </w:rPr>
        <w:t>Государственного бюджетного профессионального образовательного учреждения города Москвы «Колледж автоматизации и информационных технологий № 20»</w:t>
      </w:r>
      <w:r w:rsidR="001E1747">
        <w:rPr>
          <w:rFonts w:ascii="Times New Roman" w:hAnsi="Times New Roman"/>
          <w:sz w:val="28"/>
          <w:szCs w:val="28"/>
        </w:rPr>
        <w:t>.</w:t>
      </w:r>
      <w:r w:rsidR="001E1747" w:rsidRPr="001E1747">
        <w:rPr>
          <w:rFonts w:ascii="Times New Roman" w:hAnsi="Times New Roman"/>
          <w:sz w:val="28"/>
          <w:szCs w:val="28"/>
        </w:rPr>
        <w:t xml:space="preserve"> ГБПОУ КАИТ</w:t>
      </w:r>
      <w:r w:rsidR="003D5C93">
        <w:rPr>
          <w:rFonts w:ascii="Times New Roman" w:hAnsi="Times New Roman"/>
          <w:sz w:val="28"/>
          <w:szCs w:val="28"/>
        </w:rPr>
        <w:t xml:space="preserve"> </w:t>
      </w:r>
      <w:r w:rsidR="001E1747" w:rsidRPr="001E1747">
        <w:rPr>
          <w:rFonts w:ascii="Times New Roman" w:hAnsi="Times New Roman"/>
          <w:sz w:val="28"/>
          <w:szCs w:val="28"/>
        </w:rPr>
        <w:t>№</w:t>
      </w:r>
      <w:r w:rsidR="001616A1">
        <w:rPr>
          <w:rFonts w:ascii="Times New Roman" w:hAnsi="Times New Roman"/>
          <w:sz w:val="28"/>
          <w:szCs w:val="28"/>
        </w:rPr>
        <w:t xml:space="preserve"> </w:t>
      </w:r>
      <w:r w:rsidR="001E1747" w:rsidRPr="001E1747">
        <w:rPr>
          <w:rFonts w:ascii="Times New Roman" w:hAnsi="Times New Roman"/>
          <w:sz w:val="28"/>
          <w:szCs w:val="28"/>
        </w:rPr>
        <w:t>20 реализует</w:t>
      </w:r>
      <w:r w:rsidR="00FA2C67">
        <w:rPr>
          <w:rFonts w:ascii="Times New Roman" w:hAnsi="Times New Roman"/>
          <w:sz w:val="28"/>
          <w:szCs w:val="28"/>
        </w:rPr>
        <w:t xml:space="preserve"> основные </w:t>
      </w:r>
      <w:r w:rsidR="001E1747" w:rsidRPr="001E1747">
        <w:rPr>
          <w:rFonts w:ascii="Times New Roman" w:hAnsi="Times New Roman"/>
          <w:sz w:val="28"/>
          <w:szCs w:val="28"/>
        </w:rPr>
        <w:t>образовательные программы подготовки специал</w:t>
      </w:r>
      <w:r w:rsidR="001E1747">
        <w:rPr>
          <w:rFonts w:ascii="Times New Roman" w:hAnsi="Times New Roman"/>
          <w:sz w:val="28"/>
          <w:szCs w:val="28"/>
        </w:rPr>
        <w:t xml:space="preserve">истов среднего звена.  </w:t>
      </w:r>
    </w:p>
    <w:p w:rsidR="001E1747" w:rsidRPr="00995FAC" w:rsidRDefault="005071E1" w:rsidP="00FA2C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о зачислении</w:t>
      </w:r>
      <w:r w:rsidR="001616A1">
        <w:rPr>
          <w:rFonts w:ascii="Times New Roman" w:hAnsi="Times New Roman"/>
          <w:sz w:val="28"/>
          <w:szCs w:val="28"/>
        </w:rPr>
        <w:t xml:space="preserve"> </w:t>
      </w:r>
      <w:r w:rsidR="001E1747" w:rsidRPr="001E1747">
        <w:rPr>
          <w:rFonts w:ascii="Times New Roman" w:hAnsi="Times New Roman"/>
          <w:sz w:val="28"/>
          <w:szCs w:val="28"/>
        </w:rPr>
        <w:t>№</w:t>
      </w:r>
      <w:r w:rsidR="007B20B5">
        <w:rPr>
          <w:rFonts w:ascii="Times New Roman" w:hAnsi="Times New Roman"/>
          <w:sz w:val="28"/>
          <w:szCs w:val="28"/>
        </w:rPr>
        <w:t xml:space="preserve"> </w:t>
      </w:r>
      <w:bookmarkStart w:id="7" w:name="НомерПриказа"/>
      <w:bookmarkEnd w:id="7"/>
      <w:r w:rsidR="004E1D6A" w:rsidRPr="004E1D6A">
        <w:rPr>
          <w:rFonts w:ascii="Times New Roman" w:hAnsi="Times New Roman"/>
          <w:sz w:val="28"/>
          <w:szCs w:val="28"/>
        </w:rPr>
        <w:t xml:space="preserve"> </w:t>
      </w:r>
      <w:r w:rsidR="00352913">
        <w:rPr>
          <w:rFonts w:ascii="Times New Roman" w:hAnsi="Times New Roman"/>
          <w:sz w:val="28"/>
          <w:szCs w:val="28"/>
        </w:rPr>
        <w:t xml:space="preserve">от </w:t>
      </w:r>
      <w:bookmarkStart w:id="8" w:name="ДатаПриказа"/>
      <w:bookmarkEnd w:id="8"/>
      <w:r w:rsidR="00BE7D35">
        <w:rPr>
          <w:rFonts w:ascii="Times New Roman" w:hAnsi="Times New Roman"/>
          <w:sz w:val="28"/>
          <w:szCs w:val="28"/>
        </w:rPr>
        <w:t xml:space="preserve"> с</w:t>
      </w:r>
      <w:proofErr w:type="gramStart"/>
      <w:r w:rsidR="007B20B5">
        <w:rPr>
          <w:rFonts w:ascii="Times New Roman" w:hAnsi="Times New Roman"/>
          <w:sz w:val="28"/>
          <w:szCs w:val="28"/>
        </w:rPr>
        <w:t xml:space="preserve"> </w:t>
      </w:r>
      <w:bookmarkStart w:id="9" w:name="ДатаПриема"/>
      <w:bookmarkEnd w:id="9"/>
      <w:r w:rsidR="008935F5">
        <w:rPr>
          <w:rFonts w:ascii="Times New Roman" w:hAnsi="Times New Roman"/>
          <w:sz w:val="28"/>
          <w:szCs w:val="28"/>
        </w:rPr>
        <w:t>.</w:t>
      </w:r>
      <w:proofErr w:type="gramEnd"/>
      <w:r w:rsidR="00FA2C67">
        <w:rPr>
          <w:rFonts w:ascii="Times New Roman" w:hAnsi="Times New Roman"/>
          <w:sz w:val="28"/>
          <w:szCs w:val="28"/>
        </w:rPr>
        <w:t xml:space="preserve"> </w:t>
      </w:r>
      <w:bookmarkStart w:id="10" w:name="ПрограммаОбучения"/>
      <w:bookmarkEnd w:id="10"/>
      <w:r w:rsidR="000A3EFB">
        <w:rPr>
          <w:rFonts w:ascii="Times New Roman" w:hAnsi="Times New Roman"/>
          <w:sz w:val="28"/>
          <w:szCs w:val="28"/>
        </w:rPr>
        <w:t xml:space="preserve"> </w:t>
      </w:r>
      <w:bookmarkStart w:id="11" w:name="КодСпециальности"/>
      <w:bookmarkEnd w:id="11"/>
      <w:r w:rsidR="000A3EFB" w:rsidRPr="00995FAC">
        <w:rPr>
          <w:rFonts w:ascii="Times New Roman" w:hAnsi="Times New Roman"/>
          <w:sz w:val="28"/>
          <w:szCs w:val="28"/>
        </w:rPr>
        <w:t xml:space="preserve"> </w:t>
      </w:r>
      <w:bookmarkStart w:id="12" w:name="Специальность"/>
      <w:bookmarkEnd w:id="12"/>
    </w:p>
    <w:p w:rsidR="00825E2A" w:rsidRDefault="00825E2A" w:rsidP="00FA2C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за счет</w:t>
      </w:r>
      <w:proofErr w:type="gramStart"/>
      <w:r w:rsidR="007B20B5">
        <w:rPr>
          <w:rFonts w:ascii="Times New Roman" w:hAnsi="Times New Roman"/>
          <w:sz w:val="28"/>
          <w:szCs w:val="28"/>
        </w:rPr>
        <w:t xml:space="preserve"> </w:t>
      </w:r>
      <w:bookmarkStart w:id="13" w:name="Финансирование"/>
      <w:bookmarkEnd w:id="13"/>
      <w:r w:rsidR="006A2856">
        <w:rPr>
          <w:rFonts w:ascii="Times New Roman" w:hAnsi="Times New Roman"/>
          <w:sz w:val="28"/>
          <w:szCs w:val="28"/>
        </w:rPr>
        <w:t>.</w:t>
      </w:r>
      <w:proofErr w:type="gramEnd"/>
    </w:p>
    <w:p w:rsidR="001E1747" w:rsidRPr="004E1D6A" w:rsidRDefault="00FA2C67" w:rsidP="008935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E1747" w:rsidRPr="001E1747">
        <w:rPr>
          <w:rFonts w:ascii="Times New Roman" w:hAnsi="Times New Roman"/>
          <w:sz w:val="28"/>
          <w:szCs w:val="28"/>
        </w:rPr>
        <w:t>Окончание обучения</w:t>
      </w:r>
      <w:r w:rsidR="00BE7D35">
        <w:rPr>
          <w:rFonts w:ascii="Times New Roman" w:hAnsi="Times New Roman"/>
          <w:sz w:val="28"/>
          <w:szCs w:val="28"/>
        </w:rPr>
        <w:t xml:space="preserve"> </w:t>
      </w:r>
      <w:r w:rsidR="004E1D6A">
        <w:rPr>
          <w:rFonts w:ascii="Times New Roman" w:hAnsi="Times New Roman"/>
          <w:sz w:val="28"/>
          <w:szCs w:val="28"/>
        </w:rPr>
        <w:t>–</w:t>
      </w:r>
      <w:proofErr w:type="gramStart"/>
      <w:r w:rsidR="007B20B5">
        <w:rPr>
          <w:rFonts w:ascii="Times New Roman" w:hAnsi="Times New Roman"/>
          <w:sz w:val="28"/>
          <w:szCs w:val="28"/>
        </w:rPr>
        <w:t xml:space="preserve"> </w:t>
      </w:r>
      <w:bookmarkStart w:id="14" w:name="ДатаОкончания"/>
      <w:bookmarkEnd w:id="14"/>
      <w:r w:rsidR="00427313">
        <w:rPr>
          <w:rFonts w:ascii="Times New Roman" w:hAnsi="Times New Roman"/>
          <w:sz w:val="28"/>
          <w:szCs w:val="28"/>
        </w:rPr>
        <w:t>.</w:t>
      </w:r>
      <w:proofErr w:type="gramEnd"/>
    </w:p>
    <w:p w:rsidR="00342586" w:rsidRPr="001E1747" w:rsidRDefault="001E1747" w:rsidP="003425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1747">
        <w:rPr>
          <w:rFonts w:ascii="Times New Roman" w:hAnsi="Times New Roman"/>
          <w:sz w:val="28"/>
          <w:szCs w:val="28"/>
        </w:rPr>
        <w:tab/>
        <w:t>Дана для пр</w:t>
      </w:r>
      <w:r>
        <w:rPr>
          <w:rFonts w:ascii="Times New Roman" w:hAnsi="Times New Roman"/>
          <w:sz w:val="28"/>
          <w:szCs w:val="28"/>
        </w:rPr>
        <w:t>ед</w:t>
      </w:r>
      <w:r w:rsidR="0034258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ления </w:t>
      </w:r>
      <w:r w:rsidR="00AB3483">
        <w:rPr>
          <w:rFonts w:ascii="Times New Roman" w:hAnsi="Times New Roman"/>
          <w:sz w:val="28"/>
          <w:szCs w:val="28"/>
        </w:rPr>
        <w:t>в</w:t>
      </w:r>
      <w:proofErr w:type="gramStart"/>
      <w:r w:rsidR="007B20B5">
        <w:rPr>
          <w:rFonts w:ascii="Times New Roman" w:hAnsi="Times New Roman"/>
          <w:sz w:val="28"/>
          <w:szCs w:val="28"/>
        </w:rPr>
        <w:t xml:space="preserve"> </w:t>
      </w:r>
      <w:bookmarkStart w:id="15" w:name="Назначение"/>
      <w:bookmarkEnd w:id="15"/>
      <w:r w:rsidR="00342586" w:rsidRPr="001E1747">
        <w:rPr>
          <w:rFonts w:ascii="Times New Roman" w:hAnsi="Times New Roman"/>
          <w:sz w:val="28"/>
          <w:szCs w:val="28"/>
        </w:rPr>
        <w:t>.</w:t>
      </w:r>
      <w:proofErr w:type="gramEnd"/>
    </w:p>
    <w:p w:rsidR="001E1747" w:rsidRPr="001E1747" w:rsidRDefault="001E1747" w:rsidP="008935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1747" w:rsidRDefault="001E1747" w:rsidP="0034258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E1747" w:rsidRPr="00C72D5D" w:rsidRDefault="00CA72AE" w:rsidP="001E1747">
      <w:pPr>
        <w:pStyle w:val="aa"/>
        <w:tabs>
          <w:tab w:val="left" w:pos="652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E1747">
        <w:rPr>
          <w:rFonts w:ascii="Times New Roman" w:hAnsi="Times New Roman"/>
          <w:sz w:val="28"/>
          <w:szCs w:val="28"/>
        </w:rPr>
        <w:t>иректор</w:t>
      </w:r>
      <w:r w:rsidR="00BE7D35">
        <w:rPr>
          <w:rFonts w:ascii="Times New Roman" w:hAnsi="Times New Roman"/>
          <w:sz w:val="28"/>
          <w:szCs w:val="28"/>
        </w:rPr>
        <w:tab/>
      </w:r>
      <w:r w:rsidR="00BE7D3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.И. Дмитриева</w:t>
      </w:r>
      <w:r w:rsidR="001E1747" w:rsidRPr="00C72D5D">
        <w:rPr>
          <w:rFonts w:ascii="Times New Roman" w:hAnsi="Times New Roman"/>
          <w:sz w:val="28"/>
          <w:szCs w:val="28"/>
        </w:rPr>
        <w:tab/>
      </w:r>
      <w:r w:rsidR="001E1747" w:rsidRPr="00C72D5D">
        <w:rPr>
          <w:rFonts w:ascii="Times New Roman" w:hAnsi="Times New Roman"/>
          <w:sz w:val="28"/>
          <w:szCs w:val="28"/>
        </w:rPr>
        <w:tab/>
      </w:r>
    </w:p>
    <w:p w:rsidR="001E1747" w:rsidRDefault="001E1747" w:rsidP="001E1747">
      <w:pPr>
        <w:spacing w:after="0" w:line="240" w:lineRule="auto"/>
        <w:rPr>
          <w:rFonts w:ascii="Times New Roman" w:hAnsi="Times New Roman"/>
        </w:rPr>
      </w:pPr>
    </w:p>
    <w:p w:rsidR="001E1747" w:rsidRDefault="001E1747" w:rsidP="001E1747">
      <w:pPr>
        <w:spacing w:after="0" w:line="240" w:lineRule="auto"/>
        <w:rPr>
          <w:rFonts w:ascii="Times New Roman" w:hAnsi="Times New Roman"/>
        </w:rPr>
      </w:pPr>
    </w:p>
    <w:p w:rsidR="001E1747" w:rsidRDefault="001E1747" w:rsidP="001E1747">
      <w:pPr>
        <w:spacing w:after="0" w:line="240" w:lineRule="auto"/>
        <w:rPr>
          <w:rFonts w:ascii="Times New Roman" w:hAnsi="Times New Roman"/>
        </w:rPr>
      </w:pPr>
    </w:p>
    <w:p w:rsidR="00DB0FEE" w:rsidRDefault="00DB0FEE" w:rsidP="001E1747">
      <w:pPr>
        <w:spacing w:after="0" w:line="240" w:lineRule="auto"/>
        <w:rPr>
          <w:rFonts w:ascii="Times New Roman" w:hAnsi="Times New Roman"/>
        </w:rPr>
      </w:pPr>
    </w:p>
    <w:p w:rsidR="00CA72AE" w:rsidRDefault="00CA72AE" w:rsidP="001E1747">
      <w:pPr>
        <w:spacing w:after="0" w:line="240" w:lineRule="auto"/>
        <w:rPr>
          <w:rFonts w:ascii="Times New Roman" w:hAnsi="Times New Roman"/>
        </w:rPr>
      </w:pPr>
    </w:p>
    <w:p w:rsidR="00E13E32" w:rsidRDefault="00E13E32" w:rsidP="001E1747">
      <w:pPr>
        <w:spacing w:after="0" w:line="240" w:lineRule="auto"/>
        <w:rPr>
          <w:rFonts w:ascii="Times New Roman" w:hAnsi="Times New Roman"/>
        </w:rPr>
      </w:pPr>
    </w:p>
    <w:p w:rsidR="00E13E32" w:rsidRDefault="00E13E32" w:rsidP="001E1747">
      <w:pPr>
        <w:spacing w:after="0" w:line="240" w:lineRule="auto"/>
        <w:rPr>
          <w:rFonts w:ascii="Times New Roman" w:hAnsi="Times New Roman"/>
        </w:rPr>
      </w:pPr>
    </w:p>
    <w:p w:rsidR="00CA72AE" w:rsidRDefault="00CA72AE" w:rsidP="001E1747">
      <w:pPr>
        <w:spacing w:after="0" w:line="240" w:lineRule="auto"/>
        <w:rPr>
          <w:rFonts w:ascii="Times New Roman" w:hAnsi="Times New Roman"/>
        </w:rPr>
      </w:pPr>
    </w:p>
    <w:p w:rsidR="00DB0FEE" w:rsidRDefault="00DB0FEE" w:rsidP="001E1747">
      <w:pPr>
        <w:spacing w:after="0" w:line="240" w:lineRule="auto"/>
        <w:rPr>
          <w:rFonts w:ascii="Times New Roman" w:hAnsi="Times New Roman"/>
        </w:rPr>
      </w:pPr>
    </w:p>
    <w:p w:rsidR="001E1747" w:rsidRPr="00CA72AE" w:rsidRDefault="001E1747" w:rsidP="001E174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A72AE">
        <w:rPr>
          <w:rFonts w:ascii="Times New Roman" w:hAnsi="Times New Roman"/>
          <w:sz w:val="16"/>
          <w:szCs w:val="16"/>
        </w:rPr>
        <w:t xml:space="preserve">Исп.: </w:t>
      </w:r>
      <w:r w:rsidR="00E13E32">
        <w:rPr>
          <w:rFonts w:ascii="Times New Roman" w:hAnsi="Times New Roman"/>
          <w:sz w:val="16"/>
          <w:szCs w:val="16"/>
        </w:rPr>
        <w:t>Якубова О.В.</w:t>
      </w:r>
    </w:p>
    <w:p w:rsidR="00AE2EBD" w:rsidRDefault="00AE2EBD" w:rsidP="006F26B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(499)</w:t>
      </w:r>
      <w:r w:rsidR="00E13E32">
        <w:rPr>
          <w:rFonts w:ascii="Times New Roman" w:hAnsi="Times New Roman"/>
          <w:sz w:val="16"/>
          <w:szCs w:val="16"/>
        </w:rPr>
        <w:t>164-94-46</w:t>
      </w:r>
    </w:p>
    <w:p w:rsidR="00AB3483" w:rsidRDefault="00AB3483" w:rsidP="006F26B1">
      <w:pPr>
        <w:spacing w:after="0" w:line="240" w:lineRule="auto"/>
        <w:rPr>
          <w:rFonts w:ascii="Times New Roman" w:hAnsi="Times New Roman"/>
          <w:sz w:val="16"/>
          <w:szCs w:val="16"/>
        </w:rPr>
      </w:pPr>
      <w:bookmarkStart w:id="16" w:name="Площадка"/>
      <w:bookmarkEnd w:id="16"/>
    </w:p>
    <w:p w:rsidR="00A44CC2" w:rsidRDefault="00A44CC2" w:rsidP="006F26B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A44CC2" w:rsidSect="00AE2EBD">
      <w:pgSz w:w="11906" w:h="16838"/>
      <w:pgMar w:top="1134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234"/>
    <w:multiLevelType w:val="hybridMultilevel"/>
    <w:tmpl w:val="0BEE1632"/>
    <w:lvl w:ilvl="0" w:tplc="B7DA95E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AB427C0"/>
    <w:multiLevelType w:val="hybridMultilevel"/>
    <w:tmpl w:val="3DE26238"/>
    <w:lvl w:ilvl="0" w:tplc="20C0BE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B1234A7"/>
    <w:multiLevelType w:val="hybridMultilevel"/>
    <w:tmpl w:val="D864F08E"/>
    <w:lvl w:ilvl="0" w:tplc="C1D0F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A45891"/>
    <w:multiLevelType w:val="multilevel"/>
    <w:tmpl w:val="D004C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B230B0F"/>
    <w:multiLevelType w:val="hybridMultilevel"/>
    <w:tmpl w:val="8F30C138"/>
    <w:lvl w:ilvl="0" w:tplc="F2A2D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8F33E9"/>
    <w:multiLevelType w:val="hybridMultilevel"/>
    <w:tmpl w:val="57304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9F05EC"/>
    <w:multiLevelType w:val="multilevel"/>
    <w:tmpl w:val="A078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63986"/>
    <w:multiLevelType w:val="hybridMultilevel"/>
    <w:tmpl w:val="98E8A9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2C65BD4"/>
    <w:multiLevelType w:val="hybridMultilevel"/>
    <w:tmpl w:val="C708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A0994"/>
    <w:multiLevelType w:val="hybridMultilevel"/>
    <w:tmpl w:val="53A43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E623E7"/>
    <w:multiLevelType w:val="hybridMultilevel"/>
    <w:tmpl w:val="BB1834CA"/>
    <w:lvl w:ilvl="0" w:tplc="807ED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FD1"/>
    <w:rsid w:val="00045B6F"/>
    <w:rsid w:val="00052F67"/>
    <w:rsid w:val="00056876"/>
    <w:rsid w:val="00066D7D"/>
    <w:rsid w:val="000744FF"/>
    <w:rsid w:val="00091440"/>
    <w:rsid w:val="000A3EFB"/>
    <w:rsid w:val="000A5D3C"/>
    <w:rsid w:val="000A5F2C"/>
    <w:rsid w:val="000D6028"/>
    <w:rsid w:val="00100797"/>
    <w:rsid w:val="00104063"/>
    <w:rsid w:val="001102AD"/>
    <w:rsid w:val="00112B9C"/>
    <w:rsid w:val="00113E4F"/>
    <w:rsid w:val="00117DC3"/>
    <w:rsid w:val="00130CF9"/>
    <w:rsid w:val="00133276"/>
    <w:rsid w:val="00143F4B"/>
    <w:rsid w:val="00144371"/>
    <w:rsid w:val="00144A3A"/>
    <w:rsid w:val="0014789F"/>
    <w:rsid w:val="0014794B"/>
    <w:rsid w:val="00150623"/>
    <w:rsid w:val="001616A1"/>
    <w:rsid w:val="00172F0C"/>
    <w:rsid w:val="00177806"/>
    <w:rsid w:val="0018057C"/>
    <w:rsid w:val="00185787"/>
    <w:rsid w:val="00187E5C"/>
    <w:rsid w:val="001951B7"/>
    <w:rsid w:val="00197593"/>
    <w:rsid w:val="001C74E5"/>
    <w:rsid w:val="001E1747"/>
    <w:rsid w:val="001E7063"/>
    <w:rsid w:val="0020394A"/>
    <w:rsid w:val="002053AC"/>
    <w:rsid w:val="00214F90"/>
    <w:rsid w:val="002405B5"/>
    <w:rsid w:val="0024369D"/>
    <w:rsid w:val="002467FF"/>
    <w:rsid w:val="00251BFD"/>
    <w:rsid w:val="002541AD"/>
    <w:rsid w:val="00261D64"/>
    <w:rsid w:val="00262162"/>
    <w:rsid w:val="002646DC"/>
    <w:rsid w:val="00283FF8"/>
    <w:rsid w:val="0029486B"/>
    <w:rsid w:val="002A3ABC"/>
    <w:rsid w:val="002C4A3F"/>
    <w:rsid w:val="002C5B26"/>
    <w:rsid w:val="002D3242"/>
    <w:rsid w:val="002D4463"/>
    <w:rsid w:val="002D5191"/>
    <w:rsid w:val="002D53F5"/>
    <w:rsid w:val="002E14EE"/>
    <w:rsid w:val="00305097"/>
    <w:rsid w:val="003163BE"/>
    <w:rsid w:val="0032192A"/>
    <w:rsid w:val="003236E5"/>
    <w:rsid w:val="00332FD1"/>
    <w:rsid w:val="0033417F"/>
    <w:rsid w:val="00335EDC"/>
    <w:rsid w:val="00342586"/>
    <w:rsid w:val="00352913"/>
    <w:rsid w:val="003A0909"/>
    <w:rsid w:val="003B1E7B"/>
    <w:rsid w:val="003D5C93"/>
    <w:rsid w:val="003F7AE0"/>
    <w:rsid w:val="00400393"/>
    <w:rsid w:val="00405C8F"/>
    <w:rsid w:val="00411D69"/>
    <w:rsid w:val="00417FC0"/>
    <w:rsid w:val="0042665C"/>
    <w:rsid w:val="00427313"/>
    <w:rsid w:val="004336DF"/>
    <w:rsid w:val="00447B99"/>
    <w:rsid w:val="00483D12"/>
    <w:rsid w:val="004A0FAF"/>
    <w:rsid w:val="004A5AEA"/>
    <w:rsid w:val="004A7918"/>
    <w:rsid w:val="004A7B7F"/>
    <w:rsid w:val="004B44C9"/>
    <w:rsid w:val="004C7388"/>
    <w:rsid w:val="004E1D6A"/>
    <w:rsid w:val="00501A67"/>
    <w:rsid w:val="005023BB"/>
    <w:rsid w:val="005071E1"/>
    <w:rsid w:val="00515018"/>
    <w:rsid w:val="005167D7"/>
    <w:rsid w:val="005355DD"/>
    <w:rsid w:val="00556781"/>
    <w:rsid w:val="00566AD9"/>
    <w:rsid w:val="00570666"/>
    <w:rsid w:val="00573ACD"/>
    <w:rsid w:val="005752EB"/>
    <w:rsid w:val="00581FA6"/>
    <w:rsid w:val="005A3D7D"/>
    <w:rsid w:val="005B097E"/>
    <w:rsid w:val="005B76C3"/>
    <w:rsid w:val="005E66BE"/>
    <w:rsid w:val="00605A65"/>
    <w:rsid w:val="00610719"/>
    <w:rsid w:val="00613324"/>
    <w:rsid w:val="00632E86"/>
    <w:rsid w:val="006614C3"/>
    <w:rsid w:val="00673CA5"/>
    <w:rsid w:val="00676DB9"/>
    <w:rsid w:val="00680B19"/>
    <w:rsid w:val="00695C25"/>
    <w:rsid w:val="006A0E6E"/>
    <w:rsid w:val="006A1DFA"/>
    <w:rsid w:val="006A2856"/>
    <w:rsid w:val="006B630E"/>
    <w:rsid w:val="006C316E"/>
    <w:rsid w:val="006C55E3"/>
    <w:rsid w:val="006D254B"/>
    <w:rsid w:val="006D4216"/>
    <w:rsid w:val="006D762C"/>
    <w:rsid w:val="006F20E3"/>
    <w:rsid w:val="006F26B1"/>
    <w:rsid w:val="006F57F6"/>
    <w:rsid w:val="006F5B34"/>
    <w:rsid w:val="007004B4"/>
    <w:rsid w:val="00702192"/>
    <w:rsid w:val="00714868"/>
    <w:rsid w:val="0071640A"/>
    <w:rsid w:val="007166AA"/>
    <w:rsid w:val="0072066D"/>
    <w:rsid w:val="00720C81"/>
    <w:rsid w:val="007B20B5"/>
    <w:rsid w:val="007B456F"/>
    <w:rsid w:val="007C395C"/>
    <w:rsid w:val="007C63A8"/>
    <w:rsid w:val="007C7D85"/>
    <w:rsid w:val="007D7779"/>
    <w:rsid w:val="007E6DEC"/>
    <w:rsid w:val="007E7391"/>
    <w:rsid w:val="007F10F3"/>
    <w:rsid w:val="007F4096"/>
    <w:rsid w:val="00805B83"/>
    <w:rsid w:val="0081092D"/>
    <w:rsid w:val="00825E2A"/>
    <w:rsid w:val="00832C2A"/>
    <w:rsid w:val="0084156D"/>
    <w:rsid w:val="00855C2F"/>
    <w:rsid w:val="008610A1"/>
    <w:rsid w:val="00873F56"/>
    <w:rsid w:val="00891DB7"/>
    <w:rsid w:val="008935F5"/>
    <w:rsid w:val="008D56CA"/>
    <w:rsid w:val="009002CC"/>
    <w:rsid w:val="0090555D"/>
    <w:rsid w:val="00906D08"/>
    <w:rsid w:val="0091314D"/>
    <w:rsid w:val="00917FC2"/>
    <w:rsid w:val="00936CE0"/>
    <w:rsid w:val="009455C8"/>
    <w:rsid w:val="00960977"/>
    <w:rsid w:val="009652FA"/>
    <w:rsid w:val="009678F4"/>
    <w:rsid w:val="009805DB"/>
    <w:rsid w:val="00985E55"/>
    <w:rsid w:val="00995FAC"/>
    <w:rsid w:val="009A5EA3"/>
    <w:rsid w:val="009A769A"/>
    <w:rsid w:val="009D25EC"/>
    <w:rsid w:val="009E341A"/>
    <w:rsid w:val="009E6A2B"/>
    <w:rsid w:val="00A019D9"/>
    <w:rsid w:val="00A2199A"/>
    <w:rsid w:val="00A26209"/>
    <w:rsid w:val="00A33732"/>
    <w:rsid w:val="00A37936"/>
    <w:rsid w:val="00A401CF"/>
    <w:rsid w:val="00A444F1"/>
    <w:rsid w:val="00A44CC2"/>
    <w:rsid w:val="00A511B5"/>
    <w:rsid w:val="00A53714"/>
    <w:rsid w:val="00A76C74"/>
    <w:rsid w:val="00A82F3B"/>
    <w:rsid w:val="00AA258E"/>
    <w:rsid w:val="00AA3EA8"/>
    <w:rsid w:val="00AA789A"/>
    <w:rsid w:val="00AB0FD0"/>
    <w:rsid w:val="00AB3483"/>
    <w:rsid w:val="00AB4EA2"/>
    <w:rsid w:val="00AB7263"/>
    <w:rsid w:val="00AD1709"/>
    <w:rsid w:val="00AD35B9"/>
    <w:rsid w:val="00AE2EBD"/>
    <w:rsid w:val="00B022E4"/>
    <w:rsid w:val="00B04596"/>
    <w:rsid w:val="00B117EA"/>
    <w:rsid w:val="00B12FEA"/>
    <w:rsid w:val="00B15710"/>
    <w:rsid w:val="00B224BC"/>
    <w:rsid w:val="00B32DDD"/>
    <w:rsid w:val="00B407C8"/>
    <w:rsid w:val="00B640CA"/>
    <w:rsid w:val="00B93366"/>
    <w:rsid w:val="00B97680"/>
    <w:rsid w:val="00BA5154"/>
    <w:rsid w:val="00BB6631"/>
    <w:rsid w:val="00BC7B0C"/>
    <w:rsid w:val="00BC7D3A"/>
    <w:rsid w:val="00BE7D35"/>
    <w:rsid w:val="00C13DF3"/>
    <w:rsid w:val="00C17BF8"/>
    <w:rsid w:val="00C25CAE"/>
    <w:rsid w:val="00C26E20"/>
    <w:rsid w:val="00C43B54"/>
    <w:rsid w:val="00C5477A"/>
    <w:rsid w:val="00C61E41"/>
    <w:rsid w:val="00C6442C"/>
    <w:rsid w:val="00C76EA9"/>
    <w:rsid w:val="00C80737"/>
    <w:rsid w:val="00C919D3"/>
    <w:rsid w:val="00C93293"/>
    <w:rsid w:val="00CA3A29"/>
    <w:rsid w:val="00CA5765"/>
    <w:rsid w:val="00CA72AE"/>
    <w:rsid w:val="00CC4432"/>
    <w:rsid w:val="00CD24F2"/>
    <w:rsid w:val="00CD545B"/>
    <w:rsid w:val="00CF2E5E"/>
    <w:rsid w:val="00CF2EF4"/>
    <w:rsid w:val="00CF7D2D"/>
    <w:rsid w:val="00D10B0C"/>
    <w:rsid w:val="00D237A2"/>
    <w:rsid w:val="00D372E6"/>
    <w:rsid w:val="00D503B7"/>
    <w:rsid w:val="00D5081E"/>
    <w:rsid w:val="00D62358"/>
    <w:rsid w:val="00D81990"/>
    <w:rsid w:val="00D86ED4"/>
    <w:rsid w:val="00D901BD"/>
    <w:rsid w:val="00D90FCC"/>
    <w:rsid w:val="00D972D4"/>
    <w:rsid w:val="00DA6705"/>
    <w:rsid w:val="00DB0FEE"/>
    <w:rsid w:val="00DD5ACE"/>
    <w:rsid w:val="00DF4400"/>
    <w:rsid w:val="00DF76C5"/>
    <w:rsid w:val="00E05D5B"/>
    <w:rsid w:val="00E06CF3"/>
    <w:rsid w:val="00E07D4A"/>
    <w:rsid w:val="00E13E32"/>
    <w:rsid w:val="00E14E75"/>
    <w:rsid w:val="00E3664D"/>
    <w:rsid w:val="00E47AD4"/>
    <w:rsid w:val="00E51259"/>
    <w:rsid w:val="00E63E5F"/>
    <w:rsid w:val="00E66A5A"/>
    <w:rsid w:val="00E77407"/>
    <w:rsid w:val="00E82A6A"/>
    <w:rsid w:val="00E94F30"/>
    <w:rsid w:val="00E9791F"/>
    <w:rsid w:val="00EA73FF"/>
    <w:rsid w:val="00F1149F"/>
    <w:rsid w:val="00F11E9E"/>
    <w:rsid w:val="00F133B8"/>
    <w:rsid w:val="00F3675F"/>
    <w:rsid w:val="00F42EBC"/>
    <w:rsid w:val="00F65A3F"/>
    <w:rsid w:val="00F669F0"/>
    <w:rsid w:val="00F754D7"/>
    <w:rsid w:val="00F7661C"/>
    <w:rsid w:val="00F95B70"/>
    <w:rsid w:val="00FA2C67"/>
    <w:rsid w:val="00FB3D20"/>
    <w:rsid w:val="00FB69AC"/>
    <w:rsid w:val="00FD1FE0"/>
    <w:rsid w:val="00FF2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F4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224BC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143F4B"/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uiPriority w:val="39"/>
    <w:rsid w:val="00A262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26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26209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BC7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C7D3A"/>
    <w:rPr>
      <w:rFonts w:ascii="Courier New" w:hAnsi="Courier New" w:cs="Courier New"/>
    </w:rPr>
  </w:style>
  <w:style w:type="character" w:customStyle="1" w:styleId="blk">
    <w:name w:val="blk"/>
    <w:basedOn w:val="a0"/>
    <w:rsid w:val="00BC7D3A"/>
  </w:style>
  <w:style w:type="character" w:styleId="a6">
    <w:name w:val="Hyperlink"/>
    <w:uiPriority w:val="99"/>
    <w:unhideWhenUsed/>
    <w:rsid w:val="00BC7D3A"/>
    <w:rPr>
      <w:color w:val="0000FF"/>
      <w:u w:val="single"/>
    </w:rPr>
  </w:style>
  <w:style w:type="character" w:customStyle="1" w:styleId="r">
    <w:name w:val="r"/>
    <w:basedOn w:val="a0"/>
    <w:rsid w:val="00BC7D3A"/>
  </w:style>
  <w:style w:type="character" w:customStyle="1" w:styleId="10">
    <w:name w:val="Заголовок 1 Знак"/>
    <w:link w:val="1"/>
    <w:rsid w:val="00B224BC"/>
    <w:rPr>
      <w:sz w:val="24"/>
    </w:rPr>
  </w:style>
  <w:style w:type="paragraph" w:styleId="a7">
    <w:name w:val="List Paragraph"/>
    <w:basedOn w:val="a"/>
    <w:uiPriority w:val="34"/>
    <w:qFormat/>
    <w:rsid w:val="009A769A"/>
    <w:pPr>
      <w:ind w:left="720"/>
      <w:contextualSpacing/>
    </w:pPr>
    <w:rPr>
      <w:rFonts w:eastAsia="Calibri"/>
    </w:rPr>
  </w:style>
  <w:style w:type="paragraph" w:customStyle="1" w:styleId="a8">
    <w:name w:val="Параграф"/>
    <w:uiPriority w:val="99"/>
    <w:rsid w:val="00AA258E"/>
    <w:pPr>
      <w:widowControl w:val="0"/>
      <w:suppressAutoHyphens/>
      <w:spacing w:before="60" w:after="60" w:line="276" w:lineRule="auto"/>
      <w:ind w:firstLine="567"/>
      <w:jc w:val="both"/>
    </w:pPr>
    <w:rPr>
      <w:rFonts w:ascii="Tahoma" w:hAnsi="Tahoma" w:cs="Tahoma"/>
      <w:kern w:val="1"/>
      <w:lang w:eastAsia="ar-SA"/>
    </w:rPr>
  </w:style>
  <w:style w:type="paragraph" w:customStyle="1" w:styleId="a9">
    <w:name w:val="приложение"/>
    <w:basedOn w:val="a"/>
    <w:qFormat/>
    <w:rsid w:val="00702192"/>
    <w:pPr>
      <w:spacing w:before="120" w:after="120" w:line="240" w:lineRule="auto"/>
      <w:jc w:val="center"/>
    </w:pPr>
    <w:rPr>
      <w:rFonts w:ascii="Times New Roman" w:hAnsi="Times New Roman"/>
      <w:b/>
      <w:sz w:val="28"/>
      <w:szCs w:val="24"/>
      <w:lang w:eastAsia="ru-RU"/>
    </w:rPr>
  </w:style>
  <w:style w:type="paragraph" w:styleId="aa">
    <w:name w:val="No Spacing"/>
    <w:uiPriority w:val="1"/>
    <w:qFormat/>
    <w:rsid w:val="009D25EC"/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917F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">
    <w:name w:val="Текстовый блок"/>
    <w:rsid w:val="00045B6F"/>
    <w:rPr>
      <w:rFonts w:ascii="Helvetica" w:eastAsia="Arial Unicode MS" w:hAnsi="Helvetica" w:cs="Arial Unicode MS"/>
      <w:color w:val="000000"/>
      <w:sz w:val="22"/>
      <w:szCs w:val="22"/>
    </w:rPr>
  </w:style>
  <w:style w:type="paragraph" w:styleId="3">
    <w:name w:val="Body Text 3"/>
    <w:basedOn w:val="a"/>
    <w:link w:val="30"/>
    <w:rsid w:val="00EA73FF"/>
    <w:pPr>
      <w:spacing w:after="0" w:line="240" w:lineRule="auto"/>
      <w:jc w:val="both"/>
    </w:pPr>
    <w:rPr>
      <w:rFonts w:ascii="Arial" w:hAnsi="Arial"/>
      <w:sz w:val="28"/>
      <w:szCs w:val="20"/>
      <w:lang w:eastAsia="ru-RU"/>
    </w:rPr>
  </w:style>
  <w:style w:type="character" w:customStyle="1" w:styleId="30">
    <w:name w:val="Основной текст 3 Знак"/>
    <w:link w:val="3"/>
    <w:rsid w:val="00EA73FF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F4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224BC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143F4B"/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uiPriority w:val="39"/>
    <w:rsid w:val="00A262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26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26209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BC7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C7D3A"/>
    <w:rPr>
      <w:rFonts w:ascii="Courier New" w:hAnsi="Courier New" w:cs="Courier New"/>
    </w:rPr>
  </w:style>
  <w:style w:type="character" w:customStyle="1" w:styleId="blk">
    <w:name w:val="blk"/>
    <w:basedOn w:val="a0"/>
    <w:rsid w:val="00BC7D3A"/>
  </w:style>
  <w:style w:type="character" w:styleId="a6">
    <w:name w:val="Hyperlink"/>
    <w:uiPriority w:val="99"/>
    <w:unhideWhenUsed/>
    <w:rsid w:val="00BC7D3A"/>
    <w:rPr>
      <w:color w:val="0000FF"/>
      <w:u w:val="single"/>
    </w:rPr>
  </w:style>
  <w:style w:type="character" w:customStyle="1" w:styleId="r">
    <w:name w:val="r"/>
    <w:basedOn w:val="a0"/>
    <w:rsid w:val="00BC7D3A"/>
  </w:style>
  <w:style w:type="character" w:customStyle="1" w:styleId="10">
    <w:name w:val="Заголовок 1 Знак"/>
    <w:link w:val="1"/>
    <w:rsid w:val="00B224BC"/>
    <w:rPr>
      <w:sz w:val="24"/>
    </w:rPr>
  </w:style>
  <w:style w:type="paragraph" w:styleId="a7">
    <w:name w:val="List Paragraph"/>
    <w:basedOn w:val="a"/>
    <w:uiPriority w:val="34"/>
    <w:qFormat/>
    <w:rsid w:val="009A769A"/>
    <w:pPr>
      <w:ind w:left="720"/>
      <w:contextualSpacing/>
    </w:pPr>
    <w:rPr>
      <w:rFonts w:eastAsia="Calibri"/>
    </w:rPr>
  </w:style>
  <w:style w:type="paragraph" w:customStyle="1" w:styleId="a8">
    <w:name w:val="Параграф"/>
    <w:uiPriority w:val="99"/>
    <w:rsid w:val="00AA258E"/>
    <w:pPr>
      <w:widowControl w:val="0"/>
      <w:suppressAutoHyphens/>
      <w:spacing w:before="60" w:after="60" w:line="276" w:lineRule="auto"/>
      <w:ind w:firstLine="567"/>
      <w:jc w:val="both"/>
    </w:pPr>
    <w:rPr>
      <w:rFonts w:ascii="Tahoma" w:hAnsi="Tahoma" w:cs="Tahoma"/>
      <w:kern w:val="1"/>
      <w:lang w:eastAsia="ar-SA"/>
    </w:rPr>
  </w:style>
  <w:style w:type="paragraph" w:customStyle="1" w:styleId="a9">
    <w:name w:val="приложение"/>
    <w:basedOn w:val="a"/>
    <w:qFormat/>
    <w:rsid w:val="00702192"/>
    <w:pPr>
      <w:spacing w:before="120" w:after="120" w:line="240" w:lineRule="auto"/>
      <w:jc w:val="center"/>
    </w:pPr>
    <w:rPr>
      <w:rFonts w:ascii="Times New Roman" w:hAnsi="Times New Roman"/>
      <w:b/>
      <w:sz w:val="28"/>
      <w:szCs w:val="24"/>
      <w:lang w:eastAsia="ru-RU"/>
    </w:rPr>
  </w:style>
  <w:style w:type="paragraph" w:styleId="aa">
    <w:name w:val="No Spacing"/>
    <w:uiPriority w:val="1"/>
    <w:qFormat/>
    <w:rsid w:val="009D25EC"/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917F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">
    <w:name w:val="Текстовый блок"/>
    <w:rsid w:val="00045B6F"/>
    <w:rPr>
      <w:rFonts w:ascii="Helvetica" w:eastAsia="Arial Unicode MS" w:hAnsi="Helvetica" w:cs="Arial Unicode MS"/>
      <w:color w:val="000000"/>
      <w:sz w:val="22"/>
      <w:szCs w:val="22"/>
    </w:rPr>
  </w:style>
  <w:style w:type="paragraph" w:styleId="3">
    <w:name w:val="Body Text 3"/>
    <w:basedOn w:val="a"/>
    <w:link w:val="30"/>
    <w:rsid w:val="00EA73FF"/>
    <w:pPr>
      <w:spacing w:after="0" w:line="240" w:lineRule="auto"/>
      <w:jc w:val="both"/>
    </w:pPr>
    <w:rPr>
      <w:rFonts w:ascii="Arial" w:hAnsi="Arial"/>
      <w:sz w:val="28"/>
      <w:szCs w:val="20"/>
      <w:lang w:eastAsia="ru-RU"/>
    </w:rPr>
  </w:style>
  <w:style w:type="character" w:customStyle="1" w:styleId="30">
    <w:name w:val="Основной текст 3 Знак"/>
    <w:link w:val="3"/>
    <w:rsid w:val="00EA73FF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225D-AAA3-42F7-9D6B-4E99D294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1nigm4</cp:lastModifiedBy>
  <cp:revision>22</cp:revision>
  <cp:lastPrinted>2021-09-28T11:19:00Z</cp:lastPrinted>
  <dcterms:created xsi:type="dcterms:W3CDTF">2021-03-16T06:36:00Z</dcterms:created>
  <dcterms:modified xsi:type="dcterms:W3CDTF">2022-03-14T18:54:00Z</dcterms:modified>
</cp:coreProperties>
</file>